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8160FC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160FC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8160FC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8160FC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8160FC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8160FC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8160FC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39D1D52B" w:rsidR="002A08BD" w:rsidRPr="008160F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8160FC" w:rsidRPr="008160FC">
        <w:rPr>
          <w:rFonts w:ascii="Franklin Gothic Book" w:hAnsi="Franklin Gothic Book"/>
          <w:b/>
          <w:sz w:val="26"/>
          <w:szCs w:val="26"/>
          <w:lang w:val="lv-LV"/>
        </w:rPr>
        <w:t>Numerācijas datu bāzes uzturēšanas pakalpojumi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0BA90065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9A557F">
        <w:rPr>
          <w:rFonts w:ascii="Franklin Gothic Book" w:hAnsi="Franklin Gothic Book"/>
          <w:b/>
          <w:bCs/>
          <w:sz w:val="26"/>
          <w:szCs w:val="26"/>
          <w:lang w:val="lv-LV"/>
        </w:rPr>
        <w:t>01</w:t>
      </w:r>
    </w:p>
    <w:p w14:paraId="254F0E0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8160FC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1CE6814" w:rsidR="002A08BD" w:rsidRPr="008160FC" w:rsidRDefault="009A557F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F57E1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</w:t>
        </w:r>
        <w:r w:rsidRPr="00F57E1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94447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627C43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8160F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44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1-10T16:42:00Z</dcterms:created>
  <dcterms:modified xsi:type="dcterms:W3CDTF">2023-01-10T16:43:00Z</dcterms:modified>
</cp:coreProperties>
</file>